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5A0D170B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21651E">
        <w:rPr>
          <w:rFonts w:ascii="Arial" w:hAnsi="Arial" w:cs="Arial"/>
          <w:b/>
          <w:sz w:val="22"/>
        </w:rPr>
        <w:t>Rua Willian D</w:t>
      </w:r>
      <w:r w:rsidRPr="0021651E" w:rsidR="0021651E">
        <w:rPr>
          <w:rFonts w:ascii="Arial" w:hAnsi="Arial" w:cs="Arial"/>
          <w:b/>
          <w:sz w:val="22"/>
        </w:rPr>
        <w:t>omingos Pere</w:t>
      </w:r>
      <w:r w:rsidR="0021651E">
        <w:rPr>
          <w:rFonts w:ascii="Arial" w:hAnsi="Arial" w:cs="Arial"/>
          <w:b/>
          <w:sz w:val="22"/>
        </w:rPr>
        <w:t>ira e Rua Júlio I</w:t>
      </w:r>
      <w:r w:rsidRPr="0021651E" w:rsidR="0021651E">
        <w:rPr>
          <w:rFonts w:ascii="Arial" w:hAnsi="Arial" w:cs="Arial"/>
          <w:b/>
          <w:sz w:val="22"/>
        </w:rPr>
        <w:t>nácio da Silva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2C7330" w:rsidP="002C7330" w14:paraId="31B1F99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1 de mai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1506346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6849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7580DC9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564702" cy="3693607"/>
                  <wp:effectExtent l="0" t="0" r="7620" b="2540"/>
                  <wp:docPr id="10" name="Imagem 10" descr="C:\Users\user\Downloads\WhatsApp Image 2021-06-16 at 12.47.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291600" name="Picture 8" descr="C:\Users\user\Downloads\WhatsApp Image 2021-06-16 at 12.47.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4183" cy="369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2D93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1651E"/>
    <w:rsid w:val="0023580F"/>
    <w:rsid w:val="0028673F"/>
    <w:rsid w:val="002A2B93"/>
    <w:rsid w:val="002C7330"/>
    <w:rsid w:val="002D01E1"/>
    <w:rsid w:val="002D73B1"/>
    <w:rsid w:val="00323C77"/>
    <w:rsid w:val="00347F3C"/>
    <w:rsid w:val="003618F3"/>
    <w:rsid w:val="003C2514"/>
    <w:rsid w:val="003D63A5"/>
    <w:rsid w:val="004213B1"/>
    <w:rsid w:val="00436139"/>
    <w:rsid w:val="00460A32"/>
    <w:rsid w:val="0046276E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972FC6"/>
    <w:rsid w:val="00A03A4B"/>
    <w:rsid w:val="00A06CF2"/>
    <w:rsid w:val="00A373B4"/>
    <w:rsid w:val="00A77102"/>
    <w:rsid w:val="00A96FCC"/>
    <w:rsid w:val="00B12504"/>
    <w:rsid w:val="00B6053D"/>
    <w:rsid w:val="00B97178"/>
    <w:rsid w:val="00BC20A9"/>
    <w:rsid w:val="00BD2B08"/>
    <w:rsid w:val="00BF26C8"/>
    <w:rsid w:val="00BF4154"/>
    <w:rsid w:val="00C00C1E"/>
    <w:rsid w:val="00C36776"/>
    <w:rsid w:val="00C9353E"/>
    <w:rsid w:val="00CD5BC8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F1BB5-9D64-47FF-B113-318F0D6F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24T14:22:00Z</dcterms:created>
  <dcterms:modified xsi:type="dcterms:W3CDTF">2022-05-30T15:20:00Z</dcterms:modified>
</cp:coreProperties>
</file>